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CB" w:rsidRPr="00D33E4A" w:rsidRDefault="001C30B4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 w:rsidRPr="001C30B4">
        <w:rPr>
          <w:b/>
          <w:noProof/>
          <w:sz w:val="32"/>
          <w:szCs w:val="32"/>
          <w:lang w:eastAsia="zh-CN"/>
        </w:rPr>
        <w:pict>
          <v:shape id="polygon22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1C30B4">
        <w:rPr>
          <w:b/>
          <w:noProof/>
          <w:sz w:val="32"/>
          <w:szCs w:val="32"/>
          <w:lang w:eastAsia="zh-CN"/>
        </w:rPr>
        <w:pict>
          <v:shape id="polygon299" o:spid="_x0000_s1027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 w:rsidR="00D33E4A">
        <w:rPr>
          <w:rFonts w:cs="Calibri" w:hint="eastAsia"/>
          <w:b/>
          <w:color w:val="000000"/>
          <w:sz w:val="32"/>
          <w:szCs w:val="32"/>
        </w:rPr>
        <w:t>20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B94244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2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:rsidR="00C92398" w:rsidRDefault="00C92398" w:rsidP="00C92398">
      <w:pPr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:rsidR="00D33E4A" w:rsidRDefault="00C92398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8D6523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11/30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8D6523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一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 w:rsidR="00D33E4A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放學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前交回</w:t>
      </w:r>
      <w:r w:rsidR="006A720E">
        <w:rPr>
          <w:rFonts w:ascii="標楷體" w:eastAsia="標楷體" w:hAnsi="標楷體" w:cs="標楷體" w:hint="eastAsia"/>
          <w:b/>
          <w:noProof/>
          <w:spacing w:val="-1"/>
          <w:szCs w:val="24"/>
        </w:rPr>
        <w:t>幼小部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，逾時</w:t>
      </w:r>
      <w:r w:rsidR="00D33E4A">
        <w:rPr>
          <w:rFonts w:ascii="標楷體" w:eastAsia="標楷體" w:hAnsi="標楷體" w:cs="標楷體" w:hint="eastAsia"/>
          <w:b/>
          <w:noProof/>
          <w:spacing w:val="-1"/>
          <w:szCs w:val="24"/>
        </w:rPr>
        <w:t>列為候補，不保證報名成功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。</w:t>
      </w:r>
    </w:p>
    <w:p w:rsidR="00FB6F8F" w:rsidRDefault="00C92398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錄取及繳費通知將於</w:t>
      </w:r>
      <w:r w:rsidR="008D6523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12/4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8D6523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五</w:t>
      </w:r>
      <w:r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發下。</w:t>
      </w:r>
    </w:p>
    <w:p w:rsidR="001547FC" w:rsidRDefault="001547FC" w:rsidP="00C92398">
      <w:pPr>
        <w:tabs>
          <w:tab w:val="left" w:pos="709"/>
          <w:tab w:val="left" w:pos="900"/>
        </w:tabs>
        <w:adjustRightInd w:val="0"/>
        <w:snapToGrid w:val="0"/>
        <w:spacing w:line="0" w:lineRule="atLeast"/>
        <w:ind w:left="426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 xml:space="preserve">3.劃掉之才藝班為已額滿或未開班，請勿選擇。                                     </w:t>
      </w:r>
      <w:r w:rsidRPr="0012394D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簽名_______________</w:t>
      </w:r>
    </w:p>
    <w:tbl>
      <w:tblPr>
        <w:tblpPr w:leftFromText="180" w:rightFromText="180" w:vertAnchor="text" w:horzAnchor="margin" w:tblpY="108"/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7"/>
        <w:gridCol w:w="3608"/>
        <w:gridCol w:w="252"/>
        <w:gridCol w:w="1554"/>
        <w:gridCol w:w="3015"/>
        <w:gridCol w:w="432"/>
        <w:gridCol w:w="1428"/>
        <w:gridCol w:w="2138"/>
        <w:gridCol w:w="2128"/>
      </w:tblGrid>
      <w:tr w:rsidR="001547FC" w:rsidRPr="001547FC" w:rsidTr="001547FC">
        <w:trPr>
          <w:cantSplit/>
        </w:trPr>
        <w:tc>
          <w:tcPr>
            <w:tcW w:w="48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bookmarkEnd w:id="0"/>
          <w:p w:rsidR="001547FC" w:rsidRPr="001547FC" w:rsidRDefault="001547FC" w:rsidP="001547F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47FC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1547FC" w:rsidRPr="001547FC" w:rsidRDefault="001547FC" w:rsidP="000F6ECB">
            <w:pPr>
              <w:spacing w:line="240" w:lineRule="atLeas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547FC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0F6ECB"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 xml:space="preserve">    </w:t>
            </w:r>
            <w:r w:rsidRPr="001547FC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0F6EC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547FC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56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47FC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1547FC" w:rsidRPr="001547FC" w:rsidRDefault="001547FC" w:rsidP="001547F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547FC" w:rsidRPr="001547FC" w:rsidRDefault="001547FC" w:rsidP="001547FC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47FC">
              <w:rPr>
                <w:rFonts w:ascii="標楷體" w:eastAsia="標楷體" w:hAnsi="標楷體" w:hint="eastAsia"/>
                <w:sz w:val="28"/>
                <w:szCs w:val="28"/>
              </w:rPr>
              <w:t>家長電話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547FC" w:rsidRPr="001547FC" w:rsidRDefault="001547FC" w:rsidP="001547FC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547FC" w:rsidRPr="001547FC" w:rsidTr="001547FC">
        <w:trPr>
          <w:cantSplit/>
          <w:trHeight w:val="447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1547FC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1547FC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1547FC" w:rsidRPr="001547FC" w:rsidTr="001547FC">
        <w:trPr>
          <w:cantSplit/>
          <w:trHeight w:val="1044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奇點科學(3-6年級) ¥21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1400</w:t>
            </w:r>
          </w:p>
          <w:p w:rsidR="001547FC" w:rsidRPr="001547FC" w:rsidRDefault="001547FC" w:rsidP="001547FC">
            <w:pPr>
              <w:spacing w:line="0" w:lineRule="atLeast"/>
              <w:ind w:left="170" w:right="-238" w:hangingChars="71" w:hanging="17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街舞基礎(1-3年級) ¥2380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cs="標楷體" w:hint="eastAsia"/>
                <w:noProof/>
                <w:sz w:val="22"/>
              </w:rPr>
              <w:t>英語文法基礎(雙語班1-2年級) ¥105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日語入門進階(1-6年級) ¥105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表演藝術(1-6年級) ¥3500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鋼琴一對二(1-6年級) ¥28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武術(1-6年級) ¥322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原住民手作(3-6年級) ¥10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noProof/>
                <w:sz w:val="22"/>
              </w:rPr>
              <w:t>￥560</w:t>
            </w:r>
          </w:p>
        </w:tc>
      </w:tr>
      <w:tr w:rsidR="001547FC" w:rsidRPr="001547FC" w:rsidTr="001547FC">
        <w:trPr>
          <w:cantSplit/>
          <w:trHeight w:val="1378"/>
        </w:trPr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烏克麗麗(1-3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街舞基礎(4-6年級) ¥289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日語入門(1-6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綜合運動(1-3年級) ¥1275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英語科學(雙語班3-4年級) ¥34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cs="標楷體" w:hint="eastAsia"/>
                <w:noProof/>
                <w:sz w:val="22"/>
              </w:rPr>
              <w:t>英語文法中階(雙語班3-4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擊劍特訓班(1-6年級) ¥425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蠟筆畫(1-6年級) ¥4250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鋼琴一對二(1-6年級) ¥340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六年級邏輯思考班(6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主持人特訓班(1-6年級) ¥42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noProof/>
                <w:sz w:val="22"/>
              </w:rPr>
              <w:t>￥680</w:t>
            </w:r>
          </w:p>
        </w:tc>
      </w:tr>
      <w:tr w:rsidR="001547FC" w:rsidRPr="001547FC" w:rsidTr="001547FC">
        <w:trPr>
          <w:cantSplit/>
          <w:trHeight w:val="1249"/>
        </w:trPr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樂玩足球(4-6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籃球特訓班(1-6年級) ¥391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喵爪編程(1-6年級) ¥255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閱讀與寫作(3年級) ¥1275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奇點科學(1-2年級) ¥255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烏克麗麗(4-6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cs="標楷體" w:hint="eastAsia"/>
                <w:noProof/>
                <w:sz w:val="22"/>
              </w:rPr>
              <w:t>英語文法進階(雙語班5-6年級) ¥</w:t>
            </w: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hint="eastAsia"/>
                <w:strike/>
                <w:sz w:val="22"/>
                <w:szCs w:val="20"/>
              </w:rPr>
              <w:t>英語考試技巧(雙語班4-6年級) ¥3400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鋼琴一對二(1-6年級)￥340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古箏A班(1-6年級) ¥1275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小小模特兒(1-6年級) ¥4250</w:t>
            </w:r>
          </w:p>
          <w:p w:rsidR="001547FC" w:rsidRPr="002B37D5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2B37D5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柔道(1-2年級) ¥127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noProof/>
                <w:sz w:val="22"/>
              </w:rPr>
              <w:t>￥680</w:t>
            </w:r>
          </w:p>
        </w:tc>
      </w:tr>
      <w:tr w:rsidR="001547FC" w:rsidRPr="001547FC" w:rsidTr="001547FC">
        <w:trPr>
          <w:cantSplit/>
          <w:trHeight w:val="1249"/>
        </w:trPr>
        <w:tc>
          <w:tcPr>
            <w:tcW w:w="486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1-6年級) ¥195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S</w:t>
            </w:r>
            <w:r w:rsidRPr="001547FC"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教學(1-3年級) ¥255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樂玩足球(1-3年級) ¥1275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hint="eastAsia"/>
                <w:sz w:val="22"/>
                <w:szCs w:val="20"/>
              </w:rPr>
              <w:t>英國小學交流(雙語班4-6年級) ¥34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閱讀與寫作(4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trike/>
                <w:sz w:val="22"/>
                <w:szCs w:val="20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舞蹈特訓班(1-6年級) ¥4250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鋼琴一對二(1-6年級) ¥340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古箏B班(1-6年級) ¥1275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跆拳道特訓班(1-6年級) ¥391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硬筆書法(2-4年級) ¥127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noProof/>
                <w:sz w:val="22"/>
              </w:rPr>
              <w:t>￥680</w:t>
            </w:r>
          </w:p>
        </w:tc>
      </w:tr>
      <w:tr w:rsidR="001547FC" w:rsidRPr="001547FC" w:rsidTr="001547FC">
        <w:trPr>
          <w:cantSplit/>
          <w:trHeight w:val="1004"/>
        </w:trPr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:rsidR="001547FC" w:rsidRPr="001547FC" w:rsidRDefault="001547FC" w:rsidP="001547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7FC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170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 w:val="20"/>
                <w:szCs w:val="20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cs="標楷體" w:hint="eastAsia"/>
                <w:strike/>
                <w:noProof/>
                <w:sz w:val="20"/>
                <w:szCs w:val="20"/>
              </w:rPr>
              <w:t>流行音樂節奏律動(1-6年級)¥425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芭蕾舞(1-6年級) ¥255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1547FC">
              <w:rPr>
                <w:rFonts w:ascii="標楷體" w:eastAsia="標楷體" w:hAnsi="標楷體" w:hint="eastAsia"/>
                <w:szCs w:val="24"/>
              </w:rPr>
              <w:t>小小醫學院(</w:t>
            </w:r>
            <w:r w:rsidRPr="001547FC">
              <w:rPr>
                <w:rFonts w:ascii="標楷體" w:eastAsia="標楷體" w:hAnsi="標楷體" w:cs="標楷體" w:hint="eastAsia"/>
                <w:noProof/>
                <w:sz w:val="22"/>
              </w:rPr>
              <w:t>1-3年級</w:t>
            </w:r>
            <w:r w:rsidRPr="001547FC">
              <w:rPr>
                <w:rFonts w:ascii="標楷體" w:eastAsia="標楷體" w:hAnsi="標楷體" w:hint="eastAsia"/>
                <w:szCs w:val="24"/>
              </w:rPr>
              <w:t>)</w:t>
            </w:r>
            <w:r w:rsidRPr="001547FC">
              <w:rPr>
                <w:rFonts w:ascii="標楷體" w:eastAsia="標楷體" w:hAnsi="標楷體" w:cs="標楷體" w:hint="eastAsia"/>
                <w:noProof/>
                <w:sz w:val="22"/>
              </w:rPr>
              <w:t xml:space="preserve"> ¥3230</w:t>
            </w:r>
          </w:p>
        </w:tc>
        <w:tc>
          <w:tcPr>
            <w:tcW w:w="141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聽故事學英語(1-2年級) ¥1275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英語足球(1-2年級) ¥3400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硬筆書法(1-2年級) ¥1275</w:t>
            </w:r>
          </w:p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英文科學閱讀(3-4年級) ¥1275</w:t>
            </w:r>
          </w:p>
        </w:tc>
        <w:tc>
          <w:tcPr>
            <w:tcW w:w="1240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FC" w:rsidRPr="001547FC" w:rsidRDefault="001547FC" w:rsidP="001547F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noProof/>
                <w:szCs w:val="24"/>
              </w:rPr>
              <w:t>□五年級邏輯思考班(5年級) ¥1275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鋼琴一對二(1-6年級) ¥34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小提琴一對二(1-6年級) ¥79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strike/>
                <w:noProof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中提琴一對二(1-6年級) ¥7900</w:t>
            </w:r>
          </w:p>
          <w:p w:rsidR="001547FC" w:rsidRPr="001547FC" w:rsidRDefault="001547FC" w:rsidP="001547FC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 w:rsidRPr="001547FC">
              <w:rPr>
                <w:rFonts w:ascii="標楷體" w:eastAsia="標楷體" w:hAnsi="標楷體" w:cs="標楷體" w:hint="eastAsia"/>
                <w:strike/>
                <w:noProof/>
                <w:szCs w:val="24"/>
              </w:rPr>
              <w:t>□大提琴一對二(1-6年級) ¥79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:rsidR="001547FC" w:rsidRPr="001547FC" w:rsidRDefault="001547FC" w:rsidP="001547F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547FC">
              <w:rPr>
                <w:rFonts w:ascii="標楷體" w:eastAsia="標楷體" w:hAnsi="標楷體" w:hint="eastAsia"/>
                <w:noProof/>
                <w:sz w:val="22"/>
              </w:rPr>
              <w:t>￥680</w:t>
            </w:r>
          </w:p>
        </w:tc>
      </w:tr>
    </w:tbl>
    <w:p w:rsidR="005C5E2D" w:rsidRDefault="005C5E2D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</w:p>
    <w:p w:rsidR="00126C45" w:rsidRDefault="004009AC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 w:rsidR="005C5E2D"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一學期</w:t>
      </w:r>
      <w:r w:rsidR="005C5E2D"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 w:rsidR="005C5E2D"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:rsidR="004162DD" w:rsidRPr="004009AC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sectPr w:rsidR="004162DD" w:rsidRPr="004009AC" w:rsidSect="001547FC">
      <w:pgSz w:w="16838" w:h="11906" w:orient="landscape"/>
      <w:pgMar w:top="567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86" w:rsidRDefault="00C55986" w:rsidP="00A77E65">
      <w:r>
        <w:separator/>
      </w:r>
    </w:p>
  </w:endnote>
  <w:endnote w:type="continuationSeparator" w:id="1">
    <w:p w:rsidR="00C55986" w:rsidRDefault="00C55986" w:rsidP="00A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86" w:rsidRDefault="00C55986" w:rsidP="00A77E65">
      <w:r>
        <w:separator/>
      </w:r>
    </w:p>
  </w:footnote>
  <w:footnote w:type="continuationSeparator" w:id="1">
    <w:p w:rsidR="00C55986" w:rsidRDefault="00C55986" w:rsidP="00A7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C45"/>
    <w:rsid w:val="00003FB9"/>
    <w:rsid w:val="00004757"/>
    <w:rsid w:val="000052CB"/>
    <w:rsid w:val="000059F1"/>
    <w:rsid w:val="00015C76"/>
    <w:rsid w:val="00030A84"/>
    <w:rsid w:val="0005655C"/>
    <w:rsid w:val="000768C2"/>
    <w:rsid w:val="00084851"/>
    <w:rsid w:val="000871CA"/>
    <w:rsid w:val="00094B72"/>
    <w:rsid w:val="000A3D6A"/>
    <w:rsid w:val="000A7004"/>
    <w:rsid w:val="000B00F0"/>
    <w:rsid w:val="000B5075"/>
    <w:rsid w:val="000C549B"/>
    <w:rsid w:val="000D55CB"/>
    <w:rsid w:val="000F651E"/>
    <w:rsid w:val="000F6ECB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47FC"/>
    <w:rsid w:val="00156179"/>
    <w:rsid w:val="00163B94"/>
    <w:rsid w:val="00185320"/>
    <w:rsid w:val="00186ACF"/>
    <w:rsid w:val="001924E1"/>
    <w:rsid w:val="001A3B15"/>
    <w:rsid w:val="001A6C91"/>
    <w:rsid w:val="001B3C2B"/>
    <w:rsid w:val="001B7EA7"/>
    <w:rsid w:val="001C30B4"/>
    <w:rsid w:val="001D2A04"/>
    <w:rsid w:val="001E7FD0"/>
    <w:rsid w:val="002209C6"/>
    <w:rsid w:val="00244870"/>
    <w:rsid w:val="00246699"/>
    <w:rsid w:val="0028056F"/>
    <w:rsid w:val="002814F5"/>
    <w:rsid w:val="002B37D5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05E8"/>
    <w:rsid w:val="00414F33"/>
    <w:rsid w:val="004162DD"/>
    <w:rsid w:val="00422DFF"/>
    <w:rsid w:val="00446ABC"/>
    <w:rsid w:val="004546C8"/>
    <w:rsid w:val="00455955"/>
    <w:rsid w:val="00462BE4"/>
    <w:rsid w:val="00464A96"/>
    <w:rsid w:val="00467B0B"/>
    <w:rsid w:val="004773A0"/>
    <w:rsid w:val="00477681"/>
    <w:rsid w:val="00481957"/>
    <w:rsid w:val="004824AF"/>
    <w:rsid w:val="0048668E"/>
    <w:rsid w:val="004900B4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12B4A"/>
    <w:rsid w:val="005313FA"/>
    <w:rsid w:val="00537D0D"/>
    <w:rsid w:val="0054029D"/>
    <w:rsid w:val="00554920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4F93"/>
    <w:rsid w:val="005C5E2D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71A86"/>
    <w:rsid w:val="00683343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6009A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620BF"/>
    <w:rsid w:val="00873B04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3A64"/>
    <w:rsid w:val="009547A5"/>
    <w:rsid w:val="00956024"/>
    <w:rsid w:val="00963141"/>
    <w:rsid w:val="009842D9"/>
    <w:rsid w:val="009A567D"/>
    <w:rsid w:val="009B25F1"/>
    <w:rsid w:val="009C32AA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3954"/>
    <w:rsid w:val="00AC43A1"/>
    <w:rsid w:val="00AC7F78"/>
    <w:rsid w:val="00AD7815"/>
    <w:rsid w:val="00AE18F7"/>
    <w:rsid w:val="00AE2A58"/>
    <w:rsid w:val="00AF0070"/>
    <w:rsid w:val="00AF1835"/>
    <w:rsid w:val="00AF6056"/>
    <w:rsid w:val="00B115E6"/>
    <w:rsid w:val="00B12A29"/>
    <w:rsid w:val="00B1437A"/>
    <w:rsid w:val="00B21541"/>
    <w:rsid w:val="00B34424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55986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70678"/>
    <w:rsid w:val="00D739CD"/>
    <w:rsid w:val="00D7423A"/>
    <w:rsid w:val="00D77728"/>
    <w:rsid w:val="00D83DF8"/>
    <w:rsid w:val="00D85488"/>
    <w:rsid w:val="00D96206"/>
    <w:rsid w:val="00DC0AAF"/>
    <w:rsid w:val="00DD4185"/>
    <w:rsid w:val="00DD56A0"/>
    <w:rsid w:val="00E24C9E"/>
    <w:rsid w:val="00E32721"/>
    <w:rsid w:val="00E37DDD"/>
    <w:rsid w:val="00E44FEC"/>
    <w:rsid w:val="00E74B36"/>
    <w:rsid w:val="00E82981"/>
    <w:rsid w:val="00EB0979"/>
    <w:rsid w:val="00ED246C"/>
    <w:rsid w:val="00EE1F97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11-25T01:46:00Z</cp:lastPrinted>
  <dcterms:created xsi:type="dcterms:W3CDTF">2020-12-07T03:58:00Z</dcterms:created>
  <dcterms:modified xsi:type="dcterms:W3CDTF">2020-12-08T04:49:00Z</dcterms:modified>
</cp:coreProperties>
</file>